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05F31124" w:rsidR="00FF60AB" w:rsidRPr="00C45167" w:rsidRDefault="00BD6BDB" w:rsidP="00FF60AB">
      <w:pPr>
        <w:jc w:val="center"/>
        <w:rPr>
          <w:b/>
          <w:sz w:val="28"/>
          <w:szCs w:val="24"/>
        </w:rPr>
      </w:pPr>
      <w:r w:rsidRPr="00C45167">
        <w:rPr>
          <w:rFonts w:hint="eastAsia"/>
          <w:b/>
          <w:sz w:val="28"/>
          <w:szCs w:val="24"/>
        </w:rPr>
        <w:t xml:space="preserve"> </w:t>
      </w:r>
      <w:r w:rsidR="00137906" w:rsidRPr="00C45167">
        <w:rPr>
          <w:rFonts w:hint="eastAsia"/>
          <w:b/>
          <w:sz w:val="28"/>
          <w:szCs w:val="24"/>
        </w:rPr>
        <w:t>영문교정안에 대한 수정</w:t>
      </w:r>
      <w:r w:rsidR="00FF60AB" w:rsidRPr="00C45167">
        <w:rPr>
          <w:rFonts w:hint="eastAsia"/>
          <w:b/>
          <w:sz w:val="28"/>
          <w:szCs w:val="24"/>
        </w:rPr>
        <w:t>답변서</w:t>
      </w:r>
    </w:p>
    <w:p w14:paraId="3743D555" w14:textId="6E0BF1DD" w:rsidR="00FF60AB" w:rsidRPr="00C45167" w:rsidRDefault="00FF60AB" w:rsidP="00FF60AB">
      <w:pPr>
        <w:spacing w:after="0"/>
        <w:rPr>
          <w:szCs w:val="20"/>
        </w:rPr>
      </w:pPr>
      <w:r w:rsidRPr="00C45167">
        <w:rPr>
          <w:rFonts w:hint="eastAsia"/>
          <w:b/>
          <w:szCs w:val="20"/>
        </w:rPr>
        <w:t>논문 접수번호:</w:t>
      </w:r>
      <w:r w:rsidRPr="00C45167">
        <w:rPr>
          <w:rFonts w:hint="eastAsia"/>
          <w:szCs w:val="20"/>
        </w:rPr>
        <w:t xml:space="preserve"> </w:t>
      </w:r>
      <w:r w:rsidR="00137906" w:rsidRPr="00C45167">
        <w:rPr>
          <w:szCs w:val="20"/>
        </w:rPr>
        <w:t>CST21-11-25-10</w:t>
      </w:r>
    </w:p>
    <w:p w14:paraId="60BAD55D" w14:textId="19B67122" w:rsidR="00C55557" w:rsidRPr="00C45167" w:rsidRDefault="00FF60AB" w:rsidP="00137906">
      <w:pPr>
        <w:pBdr>
          <w:bottom w:val="double" w:sz="6" w:space="1" w:color="auto"/>
        </w:pBdr>
        <w:rPr>
          <w:rFonts w:eastAsiaTheme="minorHAnsi" w:hint="eastAsia"/>
          <w:color w:val="000000" w:themeColor="text1"/>
          <w:szCs w:val="20"/>
        </w:rPr>
      </w:pPr>
      <w:r w:rsidRPr="00C45167">
        <w:rPr>
          <w:rFonts w:hint="eastAsia"/>
          <w:b/>
          <w:szCs w:val="20"/>
        </w:rPr>
        <w:t>논문 제목:</w:t>
      </w:r>
      <w:r w:rsidRPr="00C45167">
        <w:rPr>
          <w:rFonts w:hint="eastAsia"/>
          <w:szCs w:val="20"/>
        </w:rPr>
        <w:t xml:space="preserve"> </w:t>
      </w:r>
      <w:r w:rsidR="000438A4" w:rsidRPr="00C45167">
        <w:rPr>
          <w:rFonts w:hint="eastAsia"/>
          <w:szCs w:val="20"/>
        </w:rPr>
        <w:t>훈련</w:t>
      </w:r>
      <w:r w:rsidR="000438A4" w:rsidRPr="00C45167">
        <w:rPr>
          <w:szCs w:val="20"/>
        </w:rPr>
        <w:t xml:space="preserve"> 및 검증 성능 개선을 위한 텐서플로우 병렬 처리 기법</w:t>
      </w:r>
    </w:p>
    <w:p w14:paraId="6864B71D" w14:textId="7F51B8D0" w:rsidR="00137906" w:rsidRPr="00C45167" w:rsidRDefault="00137906" w:rsidP="00FA7728">
      <w:pPr>
        <w:pStyle w:val="1"/>
        <w:numPr>
          <w:ilvl w:val="0"/>
          <w:numId w:val="37"/>
        </w:numPr>
        <w:spacing w:line="360" w:lineRule="auto"/>
        <w:rPr>
          <w:rFonts w:eastAsiaTheme="minorHAnsi"/>
          <w:sz w:val="20"/>
          <w:szCs w:val="20"/>
        </w:rPr>
      </w:pPr>
      <w:r w:rsidRPr="00C45167">
        <w:rPr>
          <w:rFonts w:eastAsiaTheme="minorHAnsi" w:hint="eastAsia"/>
          <w:sz w:val="20"/>
          <w:szCs w:val="20"/>
        </w:rPr>
        <w:t>영문교정안 수용여부</w:t>
      </w:r>
      <w:r w:rsidR="00C45167">
        <w:rPr>
          <w:rFonts w:eastAsiaTheme="minorHAnsi"/>
          <w:sz w:val="20"/>
          <w:szCs w:val="20"/>
        </w:rPr>
        <w:t>→</w:t>
      </w:r>
      <w:r w:rsidRPr="00C45167">
        <w:rPr>
          <w:rFonts w:eastAsiaTheme="minorHAnsi"/>
          <w:sz w:val="20"/>
          <w:szCs w:val="20"/>
        </w:rPr>
        <w:t xml:space="preserve"> ①</w:t>
      </w:r>
      <w:r w:rsidRPr="00C45167">
        <w:rPr>
          <w:rFonts w:eastAsiaTheme="minorHAnsi" w:hint="eastAsia"/>
          <w:sz w:val="20"/>
          <w:szCs w:val="20"/>
        </w:rPr>
        <w:t>전체</w:t>
      </w:r>
      <w:r w:rsidR="00C45167">
        <w:rPr>
          <w:rFonts w:eastAsiaTheme="minorHAnsi" w:hint="eastAsia"/>
          <w:sz w:val="20"/>
          <w:szCs w:val="20"/>
        </w:rPr>
        <w:t xml:space="preserve"> </w:t>
      </w:r>
      <w:r w:rsidRPr="00C45167">
        <w:rPr>
          <w:rFonts w:eastAsiaTheme="minorHAnsi" w:hint="eastAsia"/>
          <w:sz w:val="20"/>
          <w:szCs w:val="20"/>
        </w:rPr>
        <w:t>수용</w:t>
      </w:r>
    </w:p>
    <w:p w14:paraId="674FC127" w14:textId="102D59EC" w:rsidR="00640737" w:rsidRDefault="00137906" w:rsidP="00FA7728">
      <w:pPr>
        <w:pStyle w:val="1"/>
        <w:numPr>
          <w:ilvl w:val="0"/>
          <w:numId w:val="37"/>
        </w:numPr>
        <w:spacing w:line="360" w:lineRule="auto"/>
        <w:rPr>
          <w:rFonts w:eastAsiaTheme="minorHAnsi"/>
          <w:sz w:val="20"/>
          <w:szCs w:val="20"/>
        </w:rPr>
      </w:pPr>
      <w:r w:rsidRPr="00C45167">
        <w:rPr>
          <w:rFonts w:eastAsiaTheme="minorHAnsi" w:hint="eastAsia"/>
          <w:sz w:val="20"/>
          <w:szCs w:val="20"/>
        </w:rPr>
        <w:t>영문교정안 만족도</w:t>
      </w:r>
      <w:r w:rsidR="00C45167">
        <w:rPr>
          <w:rFonts w:eastAsiaTheme="minorHAnsi"/>
          <w:sz w:val="20"/>
          <w:szCs w:val="20"/>
        </w:rPr>
        <w:t>→</w:t>
      </w:r>
      <w:r w:rsidRPr="00C45167">
        <w:rPr>
          <w:rFonts w:eastAsiaTheme="minorHAnsi"/>
          <w:sz w:val="20"/>
          <w:szCs w:val="20"/>
        </w:rPr>
        <w:t xml:space="preserve"> </w:t>
      </w:r>
      <w:r w:rsidR="00C45167" w:rsidRPr="00C45167">
        <w:rPr>
          <w:rFonts w:eastAsiaTheme="minorHAnsi"/>
          <w:sz w:val="20"/>
          <w:szCs w:val="20"/>
        </w:rPr>
        <w:t>①</w:t>
      </w:r>
      <w:r w:rsidR="00C45167">
        <w:rPr>
          <w:rFonts w:eastAsiaTheme="minorHAnsi" w:hint="eastAsia"/>
          <w:sz w:val="20"/>
          <w:szCs w:val="20"/>
        </w:rPr>
        <w:t>매우</w:t>
      </w:r>
      <w:r w:rsidR="00C45167">
        <w:rPr>
          <w:rFonts w:eastAsiaTheme="minorHAnsi"/>
          <w:sz w:val="20"/>
          <w:szCs w:val="20"/>
        </w:rPr>
        <w:t xml:space="preserve"> </w:t>
      </w:r>
      <w:r w:rsidRPr="00C45167">
        <w:rPr>
          <w:rFonts w:eastAsiaTheme="minorHAnsi" w:hint="eastAsia"/>
          <w:sz w:val="20"/>
          <w:szCs w:val="20"/>
        </w:rPr>
        <w:t>만족</w:t>
      </w:r>
    </w:p>
    <w:p w14:paraId="7CB4C4F6" w14:textId="2CDA3451" w:rsidR="00C45167" w:rsidRDefault="00C45167" w:rsidP="00FA7728">
      <w:pPr>
        <w:pStyle w:val="1"/>
        <w:numPr>
          <w:ilvl w:val="0"/>
          <w:numId w:val="37"/>
        </w:numPr>
        <w:spacing w:line="360" w:lineRule="auto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영문교정 필수사항</w:t>
      </w:r>
    </w:p>
    <w:p w14:paraId="25EAB961" w14:textId="4F14A6ED" w:rsidR="00C45167" w:rsidRPr="006865DC" w:rsidRDefault="00C45167" w:rsidP="00FA7728">
      <w:pPr>
        <w:pStyle w:val="1"/>
        <w:numPr>
          <w:ilvl w:val="1"/>
          <w:numId w:val="37"/>
        </w:numPr>
        <w:rPr>
          <w:rFonts w:eastAsiaTheme="minorHAnsi" w:hint="eastAsia"/>
          <w:b w:val="0"/>
          <w:bCs/>
          <w:sz w:val="20"/>
          <w:szCs w:val="20"/>
        </w:rPr>
      </w:pPr>
      <w:r w:rsidRPr="006865DC">
        <w:rPr>
          <w:rFonts w:eastAsiaTheme="minorHAnsi" w:hint="eastAsia"/>
          <w:b w:val="0"/>
          <w:bCs/>
          <w:sz w:val="20"/>
          <w:szCs w:val="20"/>
        </w:rPr>
        <w:t>논문 영문제목은 단어 앞글자가 대문자 표기</w:t>
      </w:r>
      <w:r w:rsidRPr="006865DC">
        <w:rPr>
          <w:rFonts w:eastAsiaTheme="minorHAnsi"/>
          <w:b w:val="0"/>
          <w:bCs/>
          <w:sz w:val="20"/>
          <w:szCs w:val="20"/>
        </w:rPr>
        <w:t>(</w:t>
      </w:r>
      <w:r w:rsidRPr="006865DC">
        <w:rPr>
          <w:rFonts w:eastAsiaTheme="minorHAnsi" w:hint="eastAsia"/>
          <w:b w:val="0"/>
          <w:bCs/>
          <w:sz w:val="20"/>
          <w:szCs w:val="20"/>
        </w:rPr>
        <w:t>전치사,</w:t>
      </w:r>
      <w:r w:rsidRPr="006865DC">
        <w:rPr>
          <w:rFonts w:eastAsiaTheme="minorHAnsi"/>
          <w:b w:val="0"/>
          <w:bCs/>
          <w:sz w:val="20"/>
          <w:szCs w:val="20"/>
        </w:rPr>
        <w:t xml:space="preserve"> </w:t>
      </w:r>
      <w:r w:rsidRPr="006865DC">
        <w:rPr>
          <w:rFonts w:eastAsiaTheme="minorHAnsi" w:hint="eastAsia"/>
          <w:b w:val="0"/>
          <w:bCs/>
          <w:sz w:val="20"/>
          <w:szCs w:val="20"/>
        </w:rPr>
        <w:t>접속사,</w:t>
      </w:r>
      <w:r w:rsidRPr="006865DC">
        <w:rPr>
          <w:rFonts w:eastAsiaTheme="minorHAnsi"/>
          <w:b w:val="0"/>
          <w:bCs/>
          <w:sz w:val="20"/>
          <w:szCs w:val="20"/>
        </w:rPr>
        <w:t xml:space="preserve"> </w:t>
      </w:r>
      <w:r w:rsidRPr="006865DC">
        <w:rPr>
          <w:rFonts w:eastAsiaTheme="minorHAnsi" w:hint="eastAsia"/>
          <w:b w:val="0"/>
          <w:bCs/>
          <w:sz w:val="20"/>
          <w:szCs w:val="20"/>
        </w:rPr>
        <w:t>부사 제외)되었는가?</w:t>
      </w:r>
      <w:r w:rsidRPr="006865DC">
        <w:rPr>
          <w:rFonts w:eastAsiaTheme="minorHAnsi"/>
          <w:b w:val="0"/>
          <w:bCs/>
          <w:sz w:val="20"/>
          <w:szCs w:val="20"/>
        </w:rPr>
        <w:t xml:space="preserve"> </w:t>
      </w:r>
      <w:r w:rsidRPr="006865DC">
        <w:rPr>
          <w:rFonts w:eastAsiaTheme="minorHAnsi"/>
          <w:b w:val="0"/>
          <w:bCs/>
          <w:sz w:val="20"/>
          <w:szCs w:val="20"/>
        </w:rPr>
        <w:t>→</w:t>
      </w:r>
      <w:r w:rsidRPr="006865DC">
        <w:rPr>
          <w:rFonts w:eastAsiaTheme="minorHAnsi"/>
          <w:b w:val="0"/>
          <w:bCs/>
          <w:sz w:val="20"/>
          <w:szCs w:val="20"/>
        </w:rPr>
        <w:t xml:space="preserve"> </w:t>
      </w:r>
      <w:r w:rsidR="00FA7728" w:rsidRPr="006865DC">
        <w:rPr>
          <w:rFonts w:eastAsiaTheme="minorHAnsi" w:hint="eastAsia"/>
          <w:b w:val="0"/>
          <w:bCs/>
          <w:sz w:val="20"/>
          <w:szCs w:val="20"/>
        </w:rPr>
        <w:t>만족</w:t>
      </w:r>
    </w:p>
    <w:p w14:paraId="34940AD7" w14:textId="6654AD95" w:rsidR="00C45167" w:rsidRPr="006865DC" w:rsidRDefault="00C45167" w:rsidP="00C45167">
      <w:pPr>
        <w:pStyle w:val="1"/>
        <w:numPr>
          <w:ilvl w:val="1"/>
          <w:numId w:val="37"/>
        </w:numPr>
        <w:rPr>
          <w:rFonts w:eastAsiaTheme="minorHAnsi" w:hint="eastAsia"/>
          <w:b w:val="0"/>
          <w:bCs/>
          <w:sz w:val="20"/>
          <w:szCs w:val="20"/>
        </w:rPr>
      </w:pPr>
      <w:r w:rsidRPr="006865DC">
        <w:rPr>
          <w:rFonts w:eastAsiaTheme="minorHAnsi" w:hint="eastAsia"/>
          <w:b w:val="0"/>
          <w:bCs/>
          <w:sz w:val="20"/>
          <w:szCs w:val="20"/>
        </w:rPr>
        <w:t>영문 키워드는 소문자 표기되었는가?</w:t>
      </w:r>
      <w:r w:rsidRPr="006865DC">
        <w:rPr>
          <w:rFonts w:eastAsiaTheme="minorHAnsi"/>
          <w:b w:val="0"/>
          <w:bCs/>
          <w:sz w:val="20"/>
          <w:szCs w:val="20"/>
        </w:rPr>
        <w:t xml:space="preserve"> </w:t>
      </w:r>
      <w:r w:rsidRPr="006865DC">
        <w:rPr>
          <w:rFonts w:eastAsiaTheme="minorHAnsi"/>
          <w:b w:val="0"/>
          <w:bCs/>
          <w:sz w:val="20"/>
          <w:szCs w:val="20"/>
        </w:rPr>
        <w:t>→</w:t>
      </w:r>
      <w:r w:rsidRPr="006865DC">
        <w:rPr>
          <w:rFonts w:eastAsiaTheme="minorHAnsi"/>
          <w:b w:val="0"/>
          <w:bCs/>
          <w:sz w:val="20"/>
          <w:szCs w:val="20"/>
        </w:rPr>
        <w:t xml:space="preserve"> </w:t>
      </w:r>
      <w:r w:rsidR="00FA7728" w:rsidRPr="006865DC">
        <w:rPr>
          <w:rFonts w:eastAsiaTheme="minorHAnsi" w:hint="eastAsia"/>
          <w:b w:val="0"/>
          <w:bCs/>
          <w:sz w:val="20"/>
          <w:szCs w:val="20"/>
        </w:rPr>
        <w:t>만족</w:t>
      </w:r>
    </w:p>
    <w:sectPr w:rsidR="00C45167" w:rsidRPr="006865DC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5398" w14:textId="77777777" w:rsidR="0044661A" w:rsidRDefault="0044661A" w:rsidP="00DA2112">
      <w:pPr>
        <w:spacing w:after="0" w:line="240" w:lineRule="auto"/>
      </w:pPr>
      <w:r>
        <w:separator/>
      </w:r>
    </w:p>
  </w:endnote>
  <w:endnote w:type="continuationSeparator" w:id="0">
    <w:p w14:paraId="7CE828F8" w14:textId="77777777" w:rsidR="0044661A" w:rsidRDefault="0044661A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B1FE" w14:textId="77777777" w:rsidR="0044661A" w:rsidRDefault="0044661A" w:rsidP="00DA2112">
      <w:pPr>
        <w:spacing w:after="0" w:line="240" w:lineRule="auto"/>
      </w:pPr>
      <w:r>
        <w:separator/>
      </w:r>
    </w:p>
  </w:footnote>
  <w:footnote w:type="continuationSeparator" w:id="0">
    <w:p w14:paraId="19C7BEAC" w14:textId="77777777" w:rsidR="0044661A" w:rsidRDefault="0044661A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7D6550E"/>
    <w:multiLevelType w:val="hybridMultilevel"/>
    <w:tmpl w:val="6A8874BE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13491A4E"/>
    <w:multiLevelType w:val="hybridMultilevel"/>
    <w:tmpl w:val="72663950"/>
    <w:lvl w:ilvl="0" w:tplc="29504822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5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6" w15:restartNumberingAfterBreak="0">
    <w:nsid w:val="208B3A4E"/>
    <w:multiLevelType w:val="hybridMultilevel"/>
    <w:tmpl w:val="2FBE12B4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0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1" w15:restartNumberingAfterBreak="0">
    <w:nsid w:val="575053DA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5EB21D68"/>
    <w:multiLevelType w:val="hybridMultilevel"/>
    <w:tmpl w:val="94D8D0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8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9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21" w15:restartNumberingAfterBreak="0">
    <w:nsid w:val="7F692FCA"/>
    <w:multiLevelType w:val="hybridMultilevel"/>
    <w:tmpl w:val="5726BAE4"/>
    <w:lvl w:ilvl="0" w:tplc="59AED5A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6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8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9"/>
  </w:num>
  <w:num w:numId="21">
    <w:abstractNumId w:val="15"/>
  </w:num>
  <w:num w:numId="22">
    <w:abstractNumId w:val="5"/>
  </w:num>
  <w:num w:numId="23">
    <w:abstractNumId w:val="7"/>
  </w:num>
  <w:num w:numId="24">
    <w:abstractNumId w:val="17"/>
  </w:num>
  <w:num w:numId="25">
    <w:abstractNumId w:val="20"/>
  </w:num>
  <w:num w:numId="26">
    <w:abstractNumId w:val="4"/>
  </w:num>
  <w:num w:numId="27">
    <w:abstractNumId w:val="0"/>
  </w:num>
  <w:num w:numId="28">
    <w:abstractNumId w:val="18"/>
  </w:num>
  <w:num w:numId="29">
    <w:abstractNumId w:val="13"/>
  </w:num>
  <w:num w:numId="30">
    <w:abstractNumId w:val="12"/>
    <w:lvlOverride w:ilvl="0">
      <w:startOverride w:val="1"/>
    </w:lvlOverride>
  </w:num>
  <w:num w:numId="31">
    <w:abstractNumId w:val="14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11"/>
  </w:num>
  <w:num w:numId="35">
    <w:abstractNumId w:val="1"/>
  </w:num>
  <w:num w:numId="36">
    <w:abstractNumId w:val="2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283F"/>
    <w:rsid w:val="0000722F"/>
    <w:rsid w:val="0000774B"/>
    <w:rsid w:val="00013AE1"/>
    <w:rsid w:val="00013EFC"/>
    <w:rsid w:val="000156AB"/>
    <w:rsid w:val="000201F5"/>
    <w:rsid w:val="00020419"/>
    <w:rsid w:val="00021D92"/>
    <w:rsid w:val="00026DC2"/>
    <w:rsid w:val="000274CC"/>
    <w:rsid w:val="000341B6"/>
    <w:rsid w:val="000438A4"/>
    <w:rsid w:val="00047810"/>
    <w:rsid w:val="00051B20"/>
    <w:rsid w:val="00053A1E"/>
    <w:rsid w:val="000746E9"/>
    <w:rsid w:val="00074989"/>
    <w:rsid w:val="00074A56"/>
    <w:rsid w:val="00081BFF"/>
    <w:rsid w:val="000824E8"/>
    <w:rsid w:val="000849D6"/>
    <w:rsid w:val="00094C23"/>
    <w:rsid w:val="000A4040"/>
    <w:rsid w:val="000A463E"/>
    <w:rsid w:val="000A71AB"/>
    <w:rsid w:val="000B510D"/>
    <w:rsid w:val="000B70AA"/>
    <w:rsid w:val="000C6B2D"/>
    <w:rsid w:val="000D7EDD"/>
    <w:rsid w:val="000E24EA"/>
    <w:rsid w:val="000E408C"/>
    <w:rsid w:val="000F53ED"/>
    <w:rsid w:val="00102D56"/>
    <w:rsid w:val="001033E7"/>
    <w:rsid w:val="001034BC"/>
    <w:rsid w:val="001103E5"/>
    <w:rsid w:val="00116D09"/>
    <w:rsid w:val="00120884"/>
    <w:rsid w:val="0013054C"/>
    <w:rsid w:val="0013180D"/>
    <w:rsid w:val="00131D7A"/>
    <w:rsid w:val="00134175"/>
    <w:rsid w:val="00137906"/>
    <w:rsid w:val="00137A70"/>
    <w:rsid w:val="00162F5A"/>
    <w:rsid w:val="00163FC7"/>
    <w:rsid w:val="001643CA"/>
    <w:rsid w:val="00167A54"/>
    <w:rsid w:val="00171EF4"/>
    <w:rsid w:val="00183814"/>
    <w:rsid w:val="00191586"/>
    <w:rsid w:val="00192B25"/>
    <w:rsid w:val="00192F93"/>
    <w:rsid w:val="00193F41"/>
    <w:rsid w:val="00197716"/>
    <w:rsid w:val="001A1319"/>
    <w:rsid w:val="001A370B"/>
    <w:rsid w:val="001B3185"/>
    <w:rsid w:val="001B5EAB"/>
    <w:rsid w:val="001C0EA7"/>
    <w:rsid w:val="001C5803"/>
    <w:rsid w:val="001D6988"/>
    <w:rsid w:val="001D6C5B"/>
    <w:rsid w:val="001E45F5"/>
    <w:rsid w:val="001F3DE1"/>
    <w:rsid w:val="001F6C32"/>
    <w:rsid w:val="00203EA4"/>
    <w:rsid w:val="00205DC2"/>
    <w:rsid w:val="00212CFD"/>
    <w:rsid w:val="00233389"/>
    <w:rsid w:val="002419D4"/>
    <w:rsid w:val="00242FEE"/>
    <w:rsid w:val="0024564D"/>
    <w:rsid w:val="002470B4"/>
    <w:rsid w:val="00253D7E"/>
    <w:rsid w:val="002551C7"/>
    <w:rsid w:val="00262F70"/>
    <w:rsid w:val="0026744B"/>
    <w:rsid w:val="002721DC"/>
    <w:rsid w:val="00274974"/>
    <w:rsid w:val="00274F79"/>
    <w:rsid w:val="0028174D"/>
    <w:rsid w:val="00284BF2"/>
    <w:rsid w:val="00285EAD"/>
    <w:rsid w:val="002906D4"/>
    <w:rsid w:val="00293C46"/>
    <w:rsid w:val="0029467C"/>
    <w:rsid w:val="00295CFA"/>
    <w:rsid w:val="002A12C8"/>
    <w:rsid w:val="002A2959"/>
    <w:rsid w:val="002A3185"/>
    <w:rsid w:val="002A35C9"/>
    <w:rsid w:val="002A7D42"/>
    <w:rsid w:val="002B1CFC"/>
    <w:rsid w:val="002B6547"/>
    <w:rsid w:val="002C0C6B"/>
    <w:rsid w:val="002C47EB"/>
    <w:rsid w:val="002E0D2E"/>
    <w:rsid w:val="002E1447"/>
    <w:rsid w:val="002F0FF9"/>
    <w:rsid w:val="002F474A"/>
    <w:rsid w:val="00300AE7"/>
    <w:rsid w:val="00304CB4"/>
    <w:rsid w:val="003055BA"/>
    <w:rsid w:val="00305649"/>
    <w:rsid w:val="00306499"/>
    <w:rsid w:val="0030665F"/>
    <w:rsid w:val="003112EE"/>
    <w:rsid w:val="00315DBF"/>
    <w:rsid w:val="00315E62"/>
    <w:rsid w:val="0032237C"/>
    <w:rsid w:val="00322474"/>
    <w:rsid w:val="00325A3D"/>
    <w:rsid w:val="00326D57"/>
    <w:rsid w:val="00336250"/>
    <w:rsid w:val="00350426"/>
    <w:rsid w:val="00350F89"/>
    <w:rsid w:val="0036082A"/>
    <w:rsid w:val="00363F3B"/>
    <w:rsid w:val="00373A87"/>
    <w:rsid w:val="0038390E"/>
    <w:rsid w:val="00383F9A"/>
    <w:rsid w:val="003842D0"/>
    <w:rsid w:val="003913AF"/>
    <w:rsid w:val="00395357"/>
    <w:rsid w:val="0039623A"/>
    <w:rsid w:val="00397CC3"/>
    <w:rsid w:val="003A0F0D"/>
    <w:rsid w:val="003A26DE"/>
    <w:rsid w:val="003B0471"/>
    <w:rsid w:val="003B0705"/>
    <w:rsid w:val="003C34A4"/>
    <w:rsid w:val="003C51B6"/>
    <w:rsid w:val="003C5A7A"/>
    <w:rsid w:val="003D33F3"/>
    <w:rsid w:val="003D7069"/>
    <w:rsid w:val="003E196B"/>
    <w:rsid w:val="003E1B27"/>
    <w:rsid w:val="003E2C2B"/>
    <w:rsid w:val="003F19B6"/>
    <w:rsid w:val="003F286C"/>
    <w:rsid w:val="003F32E9"/>
    <w:rsid w:val="003F4D67"/>
    <w:rsid w:val="003F4ED8"/>
    <w:rsid w:val="003F7AC8"/>
    <w:rsid w:val="004008F6"/>
    <w:rsid w:val="00401C28"/>
    <w:rsid w:val="004023B4"/>
    <w:rsid w:val="00404D8B"/>
    <w:rsid w:val="00410875"/>
    <w:rsid w:val="0041338F"/>
    <w:rsid w:val="004137F7"/>
    <w:rsid w:val="00414B0E"/>
    <w:rsid w:val="0041754B"/>
    <w:rsid w:val="00435B00"/>
    <w:rsid w:val="00436293"/>
    <w:rsid w:val="00436A81"/>
    <w:rsid w:val="0044611B"/>
    <w:rsid w:val="0044661A"/>
    <w:rsid w:val="00446965"/>
    <w:rsid w:val="00457AA1"/>
    <w:rsid w:val="004609E0"/>
    <w:rsid w:val="004614E2"/>
    <w:rsid w:val="00461957"/>
    <w:rsid w:val="004644F0"/>
    <w:rsid w:val="00464538"/>
    <w:rsid w:val="004659B8"/>
    <w:rsid w:val="004676E7"/>
    <w:rsid w:val="00470B2F"/>
    <w:rsid w:val="004721DC"/>
    <w:rsid w:val="004807E2"/>
    <w:rsid w:val="0048082B"/>
    <w:rsid w:val="00486117"/>
    <w:rsid w:val="004907AD"/>
    <w:rsid w:val="00493FCD"/>
    <w:rsid w:val="00495032"/>
    <w:rsid w:val="00496C05"/>
    <w:rsid w:val="004A1271"/>
    <w:rsid w:val="004B517E"/>
    <w:rsid w:val="004C39BB"/>
    <w:rsid w:val="004C7ADC"/>
    <w:rsid w:val="004D53CA"/>
    <w:rsid w:val="004D6CDC"/>
    <w:rsid w:val="004E2587"/>
    <w:rsid w:val="004E4289"/>
    <w:rsid w:val="004E4B0E"/>
    <w:rsid w:val="004E5112"/>
    <w:rsid w:val="004E61E6"/>
    <w:rsid w:val="004E6782"/>
    <w:rsid w:val="004F0C68"/>
    <w:rsid w:val="00510BF8"/>
    <w:rsid w:val="005123CC"/>
    <w:rsid w:val="005257E2"/>
    <w:rsid w:val="0054019C"/>
    <w:rsid w:val="0054374F"/>
    <w:rsid w:val="00544E7E"/>
    <w:rsid w:val="00546FB9"/>
    <w:rsid w:val="00552812"/>
    <w:rsid w:val="00554E9F"/>
    <w:rsid w:val="0055537A"/>
    <w:rsid w:val="005665AE"/>
    <w:rsid w:val="0057624C"/>
    <w:rsid w:val="00586A3A"/>
    <w:rsid w:val="00592AD6"/>
    <w:rsid w:val="00594C51"/>
    <w:rsid w:val="005961F8"/>
    <w:rsid w:val="0059729B"/>
    <w:rsid w:val="005A1947"/>
    <w:rsid w:val="005A387E"/>
    <w:rsid w:val="005A3D3E"/>
    <w:rsid w:val="005B75DE"/>
    <w:rsid w:val="005B7BDE"/>
    <w:rsid w:val="005C0AC2"/>
    <w:rsid w:val="005C25B8"/>
    <w:rsid w:val="005D3E48"/>
    <w:rsid w:val="005D57F5"/>
    <w:rsid w:val="005D66ED"/>
    <w:rsid w:val="005E0C73"/>
    <w:rsid w:val="005E7892"/>
    <w:rsid w:val="005F07B2"/>
    <w:rsid w:val="005F20FB"/>
    <w:rsid w:val="005F5C9B"/>
    <w:rsid w:val="005F79BD"/>
    <w:rsid w:val="00615041"/>
    <w:rsid w:val="006174BD"/>
    <w:rsid w:val="00625539"/>
    <w:rsid w:val="00626B4E"/>
    <w:rsid w:val="00627705"/>
    <w:rsid w:val="00632F7D"/>
    <w:rsid w:val="006339ED"/>
    <w:rsid w:val="00640737"/>
    <w:rsid w:val="0065022C"/>
    <w:rsid w:val="00654704"/>
    <w:rsid w:val="00655013"/>
    <w:rsid w:val="00657BCE"/>
    <w:rsid w:val="00660634"/>
    <w:rsid w:val="00667079"/>
    <w:rsid w:val="00672DF7"/>
    <w:rsid w:val="00673D73"/>
    <w:rsid w:val="00674979"/>
    <w:rsid w:val="00676C45"/>
    <w:rsid w:val="00677908"/>
    <w:rsid w:val="0068447A"/>
    <w:rsid w:val="00684762"/>
    <w:rsid w:val="006865DC"/>
    <w:rsid w:val="00693F55"/>
    <w:rsid w:val="00694EAC"/>
    <w:rsid w:val="006A0A00"/>
    <w:rsid w:val="006A38B8"/>
    <w:rsid w:val="006B087F"/>
    <w:rsid w:val="006B10FE"/>
    <w:rsid w:val="006B14EE"/>
    <w:rsid w:val="006B4E7D"/>
    <w:rsid w:val="006B5E23"/>
    <w:rsid w:val="006C2239"/>
    <w:rsid w:val="006C6F41"/>
    <w:rsid w:val="006D2653"/>
    <w:rsid w:val="006D48C2"/>
    <w:rsid w:val="006D540B"/>
    <w:rsid w:val="006D7D0D"/>
    <w:rsid w:val="006E05D9"/>
    <w:rsid w:val="006F00CA"/>
    <w:rsid w:val="006F0B91"/>
    <w:rsid w:val="006F2C59"/>
    <w:rsid w:val="00700911"/>
    <w:rsid w:val="00710758"/>
    <w:rsid w:val="007121E3"/>
    <w:rsid w:val="00715260"/>
    <w:rsid w:val="0072051B"/>
    <w:rsid w:val="00722505"/>
    <w:rsid w:val="00723AA5"/>
    <w:rsid w:val="00724643"/>
    <w:rsid w:val="00725077"/>
    <w:rsid w:val="0073394E"/>
    <w:rsid w:val="007421CF"/>
    <w:rsid w:val="007473CB"/>
    <w:rsid w:val="0075577D"/>
    <w:rsid w:val="007564CB"/>
    <w:rsid w:val="0076068B"/>
    <w:rsid w:val="00767C41"/>
    <w:rsid w:val="00770410"/>
    <w:rsid w:val="00770450"/>
    <w:rsid w:val="00773113"/>
    <w:rsid w:val="00776BF8"/>
    <w:rsid w:val="007876B2"/>
    <w:rsid w:val="007942D6"/>
    <w:rsid w:val="00797F46"/>
    <w:rsid w:val="007A099A"/>
    <w:rsid w:val="007A1962"/>
    <w:rsid w:val="007A1FA8"/>
    <w:rsid w:val="007A4057"/>
    <w:rsid w:val="007A7137"/>
    <w:rsid w:val="007B2F11"/>
    <w:rsid w:val="007B7B78"/>
    <w:rsid w:val="007D04B3"/>
    <w:rsid w:val="007D568A"/>
    <w:rsid w:val="007D65CF"/>
    <w:rsid w:val="007E1737"/>
    <w:rsid w:val="007E281A"/>
    <w:rsid w:val="007E40D1"/>
    <w:rsid w:val="007F35C7"/>
    <w:rsid w:val="007F705F"/>
    <w:rsid w:val="00801D93"/>
    <w:rsid w:val="00802786"/>
    <w:rsid w:val="00803C2E"/>
    <w:rsid w:val="00804253"/>
    <w:rsid w:val="00824807"/>
    <w:rsid w:val="00824888"/>
    <w:rsid w:val="00826B69"/>
    <w:rsid w:val="00826CCE"/>
    <w:rsid w:val="00832388"/>
    <w:rsid w:val="0084158D"/>
    <w:rsid w:val="00846CD8"/>
    <w:rsid w:val="008519B6"/>
    <w:rsid w:val="008536C5"/>
    <w:rsid w:val="00856AF2"/>
    <w:rsid w:val="0086023F"/>
    <w:rsid w:val="00861582"/>
    <w:rsid w:val="00866D3F"/>
    <w:rsid w:val="00873CB2"/>
    <w:rsid w:val="00881B26"/>
    <w:rsid w:val="0089650E"/>
    <w:rsid w:val="008A32AD"/>
    <w:rsid w:val="008A3EA5"/>
    <w:rsid w:val="008A4185"/>
    <w:rsid w:val="008B6FED"/>
    <w:rsid w:val="008B7215"/>
    <w:rsid w:val="008C0CCF"/>
    <w:rsid w:val="008C65CD"/>
    <w:rsid w:val="008E1C1F"/>
    <w:rsid w:val="008F58D5"/>
    <w:rsid w:val="008F618A"/>
    <w:rsid w:val="008F77C7"/>
    <w:rsid w:val="00902047"/>
    <w:rsid w:val="00906A81"/>
    <w:rsid w:val="0091562E"/>
    <w:rsid w:val="009172BF"/>
    <w:rsid w:val="00930D7C"/>
    <w:rsid w:val="00931735"/>
    <w:rsid w:val="00935199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57EE1"/>
    <w:rsid w:val="00963C65"/>
    <w:rsid w:val="009656F1"/>
    <w:rsid w:val="00971044"/>
    <w:rsid w:val="00971F9D"/>
    <w:rsid w:val="00977676"/>
    <w:rsid w:val="00983BB2"/>
    <w:rsid w:val="0098484C"/>
    <w:rsid w:val="00984D30"/>
    <w:rsid w:val="00985F65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9E3ECD"/>
    <w:rsid w:val="009E7931"/>
    <w:rsid w:val="00A01E33"/>
    <w:rsid w:val="00A12044"/>
    <w:rsid w:val="00A1710C"/>
    <w:rsid w:val="00A213EC"/>
    <w:rsid w:val="00A267EC"/>
    <w:rsid w:val="00A26EE9"/>
    <w:rsid w:val="00A27AA1"/>
    <w:rsid w:val="00A313B9"/>
    <w:rsid w:val="00A32041"/>
    <w:rsid w:val="00A426E6"/>
    <w:rsid w:val="00A436FB"/>
    <w:rsid w:val="00A51050"/>
    <w:rsid w:val="00A53ABC"/>
    <w:rsid w:val="00A54AA5"/>
    <w:rsid w:val="00A54F19"/>
    <w:rsid w:val="00A57C3F"/>
    <w:rsid w:val="00A60798"/>
    <w:rsid w:val="00A629C5"/>
    <w:rsid w:val="00A7168C"/>
    <w:rsid w:val="00A8048B"/>
    <w:rsid w:val="00A85BC5"/>
    <w:rsid w:val="00A914AC"/>
    <w:rsid w:val="00A91C64"/>
    <w:rsid w:val="00A93A3B"/>
    <w:rsid w:val="00A94F27"/>
    <w:rsid w:val="00AB5069"/>
    <w:rsid w:val="00AB77F2"/>
    <w:rsid w:val="00AC47D9"/>
    <w:rsid w:val="00AD0A5E"/>
    <w:rsid w:val="00AD108C"/>
    <w:rsid w:val="00AD2424"/>
    <w:rsid w:val="00AE130E"/>
    <w:rsid w:val="00AF0F46"/>
    <w:rsid w:val="00AF2447"/>
    <w:rsid w:val="00AF78DE"/>
    <w:rsid w:val="00B01C6D"/>
    <w:rsid w:val="00B03D5F"/>
    <w:rsid w:val="00B05183"/>
    <w:rsid w:val="00B10C52"/>
    <w:rsid w:val="00B20A78"/>
    <w:rsid w:val="00B2298F"/>
    <w:rsid w:val="00B31DDB"/>
    <w:rsid w:val="00B33ECA"/>
    <w:rsid w:val="00B36BB2"/>
    <w:rsid w:val="00B45C61"/>
    <w:rsid w:val="00B51192"/>
    <w:rsid w:val="00B529C2"/>
    <w:rsid w:val="00B5365F"/>
    <w:rsid w:val="00B540BA"/>
    <w:rsid w:val="00B55052"/>
    <w:rsid w:val="00B57BF5"/>
    <w:rsid w:val="00B606DC"/>
    <w:rsid w:val="00B66D43"/>
    <w:rsid w:val="00B7425B"/>
    <w:rsid w:val="00B76225"/>
    <w:rsid w:val="00B77B87"/>
    <w:rsid w:val="00B813B4"/>
    <w:rsid w:val="00B81D88"/>
    <w:rsid w:val="00B85E15"/>
    <w:rsid w:val="00B86010"/>
    <w:rsid w:val="00B87C03"/>
    <w:rsid w:val="00BA2A37"/>
    <w:rsid w:val="00BA47DA"/>
    <w:rsid w:val="00BC3524"/>
    <w:rsid w:val="00BC5003"/>
    <w:rsid w:val="00BC6BE5"/>
    <w:rsid w:val="00BD015A"/>
    <w:rsid w:val="00BD5964"/>
    <w:rsid w:val="00BD6BDB"/>
    <w:rsid w:val="00BD743A"/>
    <w:rsid w:val="00BD7A22"/>
    <w:rsid w:val="00BE4119"/>
    <w:rsid w:val="00BE4AAB"/>
    <w:rsid w:val="00BE4E06"/>
    <w:rsid w:val="00BE7077"/>
    <w:rsid w:val="00BF1A19"/>
    <w:rsid w:val="00BF34CB"/>
    <w:rsid w:val="00BF4133"/>
    <w:rsid w:val="00BF4F40"/>
    <w:rsid w:val="00BF58AC"/>
    <w:rsid w:val="00BF5BDD"/>
    <w:rsid w:val="00BF787C"/>
    <w:rsid w:val="00C03EA0"/>
    <w:rsid w:val="00C11AA8"/>
    <w:rsid w:val="00C13BAD"/>
    <w:rsid w:val="00C26E67"/>
    <w:rsid w:val="00C301B9"/>
    <w:rsid w:val="00C3305D"/>
    <w:rsid w:val="00C3433B"/>
    <w:rsid w:val="00C35784"/>
    <w:rsid w:val="00C431DB"/>
    <w:rsid w:val="00C43EC6"/>
    <w:rsid w:val="00C4406C"/>
    <w:rsid w:val="00C45167"/>
    <w:rsid w:val="00C46148"/>
    <w:rsid w:val="00C4693F"/>
    <w:rsid w:val="00C5164F"/>
    <w:rsid w:val="00C55557"/>
    <w:rsid w:val="00C61D7E"/>
    <w:rsid w:val="00C7532C"/>
    <w:rsid w:val="00C84B8C"/>
    <w:rsid w:val="00C84DCA"/>
    <w:rsid w:val="00C8562A"/>
    <w:rsid w:val="00C86F07"/>
    <w:rsid w:val="00C87E75"/>
    <w:rsid w:val="00CA15F8"/>
    <w:rsid w:val="00CA661C"/>
    <w:rsid w:val="00CB2474"/>
    <w:rsid w:val="00CC0BDB"/>
    <w:rsid w:val="00CC664E"/>
    <w:rsid w:val="00CD0E33"/>
    <w:rsid w:val="00CD5B9C"/>
    <w:rsid w:val="00CD674D"/>
    <w:rsid w:val="00CE14DF"/>
    <w:rsid w:val="00CE173F"/>
    <w:rsid w:val="00CE1C46"/>
    <w:rsid w:val="00D02D26"/>
    <w:rsid w:val="00D03B0E"/>
    <w:rsid w:val="00D1494A"/>
    <w:rsid w:val="00D16BDD"/>
    <w:rsid w:val="00D22B81"/>
    <w:rsid w:val="00D23FD1"/>
    <w:rsid w:val="00D2678C"/>
    <w:rsid w:val="00D41DF8"/>
    <w:rsid w:val="00D428CD"/>
    <w:rsid w:val="00D42ED3"/>
    <w:rsid w:val="00D52D56"/>
    <w:rsid w:val="00D55A68"/>
    <w:rsid w:val="00D64208"/>
    <w:rsid w:val="00D669BB"/>
    <w:rsid w:val="00D67302"/>
    <w:rsid w:val="00D67E6B"/>
    <w:rsid w:val="00D72A7F"/>
    <w:rsid w:val="00D73612"/>
    <w:rsid w:val="00D943DC"/>
    <w:rsid w:val="00D95B50"/>
    <w:rsid w:val="00D96676"/>
    <w:rsid w:val="00D96F88"/>
    <w:rsid w:val="00DA0B5B"/>
    <w:rsid w:val="00DA2112"/>
    <w:rsid w:val="00DA2928"/>
    <w:rsid w:val="00DB0AB9"/>
    <w:rsid w:val="00DB3EDA"/>
    <w:rsid w:val="00DC6E7D"/>
    <w:rsid w:val="00DD030D"/>
    <w:rsid w:val="00DD0485"/>
    <w:rsid w:val="00DD3DE0"/>
    <w:rsid w:val="00DE60A1"/>
    <w:rsid w:val="00DF1B2B"/>
    <w:rsid w:val="00DF6D27"/>
    <w:rsid w:val="00DF6F3B"/>
    <w:rsid w:val="00DF747C"/>
    <w:rsid w:val="00E019D3"/>
    <w:rsid w:val="00E04549"/>
    <w:rsid w:val="00E04F9E"/>
    <w:rsid w:val="00E10967"/>
    <w:rsid w:val="00E146CF"/>
    <w:rsid w:val="00E17B0E"/>
    <w:rsid w:val="00E20916"/>
    <w:rsid w:val="00E26E8A"/>
    <w:rsid w:val="00E301D6"/>
    <w:rsid w:val="00E32D2C"/>
    <w:rsid w:val="00E36AF8"/>
    <w:rsid w:val="00E42DC7"/>
    <w:rsid w:val="00E45564"/>
    <w:rsid w:val="00E54334"/>
    <w:rsid w:val="00E602F5"/>
    <w:rsid w:val="00E61209"/>
    <w:rsid w:val="00E677A3"/>
    <w:rsid w:val="00E72D47"/>
    <w:rsid w:val="00E76604"/>
    <w:rsid w:val="00E84939"/>
    <w:rsid w:val="00E86E8E"/>
    <w:rsid w:val="00E944DA"/>
    <w:rsid w:val="00E96DEC"/>
    <w:rsid w:val="00E972BD"/>
    <w:rsid w:val="00EA020E"/>
    <w:rsid w:val="00EA0732"/>
    <w:rsid w:val="00EA3D77"/>
    <w:rsid w:val="00EA46DC"/>
    <w:rsid w:val="00EB2C9F"/>
    <w:rsid w:val="00EC01E0"/>
    <w:rsid w:val="00EC0AD7"/>
    <w:rsid w:val="00EC7CB6"/>
    <w:rsid w:val="00ED2AB8"/>
    <w:rsid w:val="00ED37EC"/>
    <w:rsid w:val="00EE2E3F"/>
    <w:rsid w:val="00EF0A49"/>
    <w:rsid w:val="00EF0CB9"/>
    <w:rsid w:val="00EF49DA"/>
    <w:rsid w:val="00F03A8E"/>
    <w:rsid w:val="00F1170D"/>
    <w:rsid w:val="00F16D20"/>
    <w:rsid w:val="00F30BC5"/>
    <w:rsid w:val="00F43D04"/>
    <w:rsid w:val="00F505B2"/>
    <w:rsid w:val="00F52865"/>
    <w:rsid w:val="00F53433"/>
    <w:rsid w:val="00F54949"/>
    <w:rsid w:val="00F619D3"/>
    <w:rsid w:val="00F656B3"/>
    <w:rsid w:val="00F66804"/>
    <w:rsid w:val="00F6728F"/>
    <w:rsid w:val="00F7219E"/>
    <w:rsid w:val="00F73976"/>
    <w:rsid w:val="00F758F6"/>
    <w:rsid w:val="00F77D17"/>
    <w:rsid w:val="00F852CF"/>
    <w:rsid w:val="00F85DB8"/>
    <w:rsid w:val="00F93C26"/>
    <w:rsid w:val="00F94398"/>
    <w:rsid w:val="00F950D3"/>
    <w:rsid w:val="00F96C87"/>
    <w:rsid w:val="00F97F0A"/>
    <w:rsid w:val="00FA31E2"/>
    <w:rsid w:val="00FA7586"/>
    <w:rsid w:val="00FA7728"/>
    <w:rsid w:val="00FB2544"/>
    <w:rsid w:val="00FB2763"/>
    <w:rsid w:val="00FC0D81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2587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  <w:style w:type="character" w:styleId="ad">
    <w:name w:val="annotation reference"/>
    <w:basedOn w:val="a2"/>
    <w:uiPriority w:val="99"/>
    <w:semiHidden/>
    <w:unhideWhenUsed/>
    <w:rsid w:val="002E0D2E"/>
    <w:rPr>
      <w:sz w:val="18"/>
      <w:szCs w:val="18"/>
    </w:rPr>
  </w:style>
  <w:style w:type="paragraph" w:styleId="ae">
    <w:name w:val="annotation text"/>
    <w:basedOn w:val="a1"/>
    <w:link w:val="Char6"/>
    <w:uiPriority w:val="99"/>
    <w:unhideWhenUsed/>
    <w:rsid w:val="002E0D2E"/>
    <w:pPr>
      <w:jc w:val="left"/>
    </w:pPr>
  </w:style>
  <w:style w:type="character" w:customStyle="1" w:styleId="Char6">
    <w:name w:val="메모 텍스트 Char"/>
    <w:basedOn w:val="a2"/>
    <w:link w:val="ae"/>
    <w:uiPriority w:val="99"/>
    <w:rsid w:val="002E0D2E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2E0D2E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2E0D2E"/>
    <w:rPr>
      <w:b/>
      <w:bCs/>
    </w:rPr>
  </w:style>
  <w:style w:type="character" w:customStyle="1" w:styleId="normaltextrun">
    <w:name w:val="normaltextrun"/>
    <w:basedOn w:val="a2"/>
    <w:rsid w:val="00F94398"/>
  </w:style>
  <w:style w:type="character" w:customStyle="1" w:styleId="spellingerror">
    <w:name w:val="spellingerror"/>
    <w:basedOn w:val="a2"/>
    <w:rsid w:val="00F94398"/>
  </w:style>
  <w:style w:type="character" w:customStyle="1" w:styleId="eop">
    <w:name w:val="eop"/>
    <w:basedOn w:val="a2"/>
    <w:rsid w:val="00F9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u</dc:creator>
  <cp:lastModifiedBy>최 진서</cp:lastModifiedBy>
  <cp:revision>68</cp:revision>
  <cp:lastPrinted>2015-10-30T09:40:00Z</cp:lastPrinted>
  <dcterms:created xsi:type="dcterms:W3CDTF">2022-02-25T07:02:00Z</dcterms:created>
  <dcterms:modified xsi:type="dcterms:W3CDTF">2022-03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